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E5" w:rsidRDefault="00F560E5" w:rsidP="00F560E5">
      <w:pPr>
        <w:spacing w:after="59" w:line="240" w:lineRule="auto"/>
        <w:ind w:left="236" w:hanging="10"/>
        <w:jc w:val="both"/>
        <w:rPr>
          <w:rFonts w:eastAsia="Times New Roman"/>
          <w:color w:val="000000"/>
          <w:szCs w:val="22"/>
          <w:lang w:eastAsia="ru-RU"/>
        </w:rPr>
      </w:pPr>
    </w:p>
    <w:p w:rsidR="00F560E5" w:rsidRPr="00F560E5" w:rsidRDefault="00F560E5" w:rsidP="00827953">
      <w:pPr>
        <w:spacing w:after="59" w:line="240" w:lineRule="auto"/>
        <w:ind w:left="236" w:hanging="10"/>
        <w:jc w:val="center"/>
        <w:rPr>
          <w:rFonts w:eastAsia="Times New Roman"/>
          <w:color w:val="000000"/>
          <w:szCs w:val="22"/>
          <w:lang w:eastAsia="ru-RU"/>
        </w:rPr>
      </w:pPr>
      <w:r w:rsidRPr="00F560E5">
        <w:rPr>
          <w:rFonts w:eastAsia="Times New Roman"/>
          <w:color w:val="000000"/>
          <w:szCs w:val="22"/>
          <w:lang w:eastAsia="ru-RU"/>
        </w:rPr>
        <w:t>ЗАЯВЛЕНИЕ О СОГЛАСИИ НА ОБРАБОТКУ ПЕРСОНАЛЬНЫХ ДАННЫХ</w:t>
      </w:r>
    </w:p>
    <w:p w:rsidR="00F560E5" w:rsidRDefault="002C2764" w:rsidP="00827953">
      <w:pPr>
        <w:spacing w:after="2" w:line="244" w:lineRule="auto"/>
        <w:ind w:left="514" w:hanging="500"/>
        <w:jc w:val="center"/>
        <w:rPr>
          <w:rFonts w:eastAsia="Times New Roman"/>
          <w:b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 xml:space="preserve">участника регионально </w:t>
      </w:r>
      <w:r w:rsidRPr="00F560E5">
        <w:rPr>
          <w:rFonts w:eastAsia="Times New Roman"/>
          <w:color w:val="000000"/>
          <w:szCs w:val="22"/>
          <w:lang w:eastAsia="ru-RU"/>
        </w:rPr>
        <w:t>этапа</w:t>
      </w:r>
      <w:r w:rsidR="00F560E5" w:rsidRPr="00F560E5">
        <w:rPr>
          <w:rFonts w:eastAsia="Times New Roman"/>
          <w:color w:val="000000"/>
          <w:szCs w:val="22"/>
          <w:lang w:eastAsia="ru-RU"/>
        </w:rPr>
        <w:t xml:space="preserve"> Всероссийской олимпиады профессионального мастерства обучающихся по специальности среднего профессионального образования</w:t>
      </w:r>
    </w:p>
    <w:p w:rsidR="00827953" w:rsidRDefault="00827953" w:rsidP="00F560E5">
      <w:pPr>
        <w:spacing w:after="2" w:line="244" w:lineRule="auto"/>
        <w:ind w:left="514" w:hanging="500"/>
        <w:rPr>
          <w:rFonts w:eastAsia="Times New Roman"/>
          <w:b/>
          <w:color w:val="000000"/>
          <w:szCs w:val="22"/>
          <w:lang w:eastAsia="ru-RU"/>
        </w:rPr>
      </w:pPr>
    </w:p>
    <w:p w:rsidR="00827953" w:rsidRPr="00153337" w:rsidRDefault="00827953" w:rsidP="00827953">
      <w:pPr>
        <w:shd w:val="clear" w:color="auto" w:fill="FFFFFF"/>
        <w:spacing w:after="0" w:line="240" w:lineRule="auto"/>
        <w:rPr>
          <w:sz w:val="24"/>
          <w:szCs w:val="24"/>
        </w:rPr>
      </w:pPr>
      <w:r w:rsidRPr="00153337">
        <w:rPr>
          <w:bCs/>
          <w:color w:val="000000"/>
          <w:sz w:val="24"/>
          <w:szCs w:val="24"/>
        </w:rPr>
        <w:t>УГС СПО 40.00.00 ЮРИСПРУДЕНЦИЯ</w:t>
      </w:r>
      <w:r w:rsidRPr="00153337">
        <w:rPr>
          <w:sz w:val="24"/>
          <w:szCs w:val="24"/>
        </w:rPr>
        <w:t xml:space="preserve"> </w:t>
      </w:r>
    </w:p>
    <w:p w:rsidR="00827953" w:rsidRPr="00153337" w:rsidRDefault="00827953" w:rsidP="00827953">
      <w:pPr>
        <w:shd w:val="clear" w:color="auto" w:fill="FFFFFF"/>
        <w:spacing w:after="0" w:line="240" w:lineRule="auto"/>
        <w:rPr>
          <w:sz w:val="24"/>
          <w:szCs w:val="24"/>
        </w:rPr>
      </w:pPr>
      <w:r w:rsidRPr="00153337">
        <w:rPr>
          <w:sz w:val="24"/>
          <w:szCs w:val="24"/>
        </w:rPr>
        <w:t xml:space="preserve">Перечень специальностей: </w:t>
      </w:r>
    </w:p>
    <w:p w:rsidR="00827953" w:rsidRPr="00153337" w:rsidRDefault="00827953" w:rsidP="00827953">
      <w:pPr>
        <w:shd w:val="clear" w:color="auto" w:fill="FFFFFF"/>
        <w:spacing w:after="0" w:line="240" w:lineRule="auto"/>
        <w:rPr>
          <w:sz w:val="24"/>
          <w:szCs w:val="24"/>
        </w:rPr>
      </w:pPr>
      <w:r w:rsidRPr="00153337">
        <w:rPr>
          <w:color w:val="000000"/>
          <w:sz w:val="24"/>
          <w:szCs w:val="24"/>
        </w:rPr>
        <w:t>40.02.01 Право и организация социального обеспечения</w:t>
      </w:r>
    </w:p>
    <w:p w:rsidR="00827953" w:rsidRPr="00153337" w:rsidRDefault="00827953" w:rsidP="00827953">
      <w:pPr>
        <w:shd w:val="clear" w:color="auto" w:fill="FFFFFF"/>
        <w:spacing w:after="0" w:line="240" w:lineRule="auto"/>
        <w:rPr>
          <w:color w:val="000000"/>
          <w:sz w:val="24"/>
          <w:szCs w:val="24"/>
        </w:rPr>
      </w:pPr>
      <w:r w:rsidRPr="00153337">
        <w:rPr>
          <w:color w:val="000000"/>
          <w:sz w:val="24"/>
          <w:szCs w:val="24"/>
        </w:rPr>
        <w:t>40.02.02 Правоохранительная деятельность</w:t>
      </w:r>
    </w:p>
    <w:p w:rsidR="00F560E5" w:rsidRPr="00F560E5" w:rsidRDefault="00F560E5" w:rsidP="00F560E5">
      <w:pPr>
        <w:spacing w:after="11"/>
        <w:jc w:val="center"/>
        <w:rPr>
          <w:rFonts w:eastAsia="Times New Roman"/>
          <w:color w:val="000000"/>
          <w:szCs w:val="22"/>
          <w:lang w:eastAsia="ru-RU"/>
        </w:rPr>
      </w:pPr>
      <w:r w:rsidRPr="00F560E5">
        <w:rPr>
          <w:rFonts w:eastAsia="Times New Roman"/>
          <w:color w:val="000000"/>
          <w:szCs w:val="22"/>
          <w:lang w:eastAsia="ru-RU"/>
        </w:rPr>
        <w:t xml:space="preserve"> </w:t>
      </w:r>
    </w:p>
    <w:tbl>
      <w:tblPr>
        <w:tblStyle w:val="TableGrid"/>
        <w:tblW w:w="10197" w:type="dxa"/>
        <w:tblInd w:w="-108" w:type="dxa"/>
        <w:tblCellMar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62"/>
        <w:gridCol w:w="2784"/>
        <w:gridCol w:w="6851"/>
      </w:tblGrid>
      <w:tr w:rsidR="00F560E5" w:rsidRPr="00F560E5" w:rsidTr="00F35B0E">
        <w:trPr>
          <w:trHeight w:val="8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1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left="2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Фамилия, имя, отчество субъекта 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45" w:line="240" w:lineRule="auto"/>
              <w:rPr>
                <w:rFonts w:eastAsia="Times New Roman"/>
                <w:color w:val="000000"/>
                <w:szCs w:val="22"/>
              </w:rPr>
            </w:pPr>
            <w:proofErr w:type="gramStart"/>
            <w:r w:rsidRPr="00F560E5">
              <w:rPr>
                <w:rFonts w:eastAsia="Times New Roman"/>
                <w:color w:val="000000"/>
                <w:sz w:val="24"/>
                <w:szCs w:val="22"/>
              </w:rPr>
              <w:t>Я,_</w:t>
            </w:r>
            <w:proofErr w:type="gramEnd"/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__________________________________________, </w:t>
            </w:r>
          </w:p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(фамилия, имя, отчество) </w:t>
            </w:r>
          </w:p>
        </w:tc>
      </w:tr>
      <w:tr w:rsidR="00F560E5" w:rsidRPr="00F560E5" w:rsidTr="00F35B0E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2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46" w:line="240" w:lineRule="auto"/>
              <w:ind w:left="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Документ, </w:t>
            </w:r>
          </w:p>
          <w:p w:rsidR="00F560E5" w:rsidRPr="00F560E5" w:rsidRDefault="00F560E5" w:rsidP="00F560E5">
            <w:pPr>
              <w:spacing w:after="45" w:line="234" w:lineRule="auto"/>
              <w:ind w:left="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удостоверяющий личность </w:t>
            </w:r>
            <w:r w:rsidRPr="00F560E5">
              <w:rPr>
                <w:rFonts w:eastAsia="Times New Roman"/>
                <w:color w:val="000000"/>
                <w:sz w:val="24"/>
                <w:szCs w:val="22"/>
              </w:rPr>
              <w:tab/>
              <w:t xml:space="preserve">субъекта </w:t>
            </w:r>
          </w:p>
          <w:p w:rsidR="00F560E5" w:rsidRPr="00F560E5" w:rsidRDefault="00F560E5" w:rsidP="00F560E5">
            <w:pPr>
              <w:spacing w:after="0"/>
              <w:ind w:left="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right="809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паспорт серии _________ номер _________________, кем и когда выдан______________________________ ______________________________________________ </w:t>
            </w:r>
          </w:p>
        </w:tc>
      </w:tr>
      <w:tr w:rsidR="00F560E5" w:rsidRPr="00F560E5" w:rsidTr="00F35B0E">
        <w:trPr>
          <w:trHeight w:val="11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3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44" w:line="240" w:lineRule="auto"/>
              <w:ind w:left="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Адрес </w:t>
            </w:r>
            <w:r w:rsidRPr="00F560E5">
              <w:rPr>
                <w:rFonts w:eastAsia="Times New Roman"/>
                <w:color w:val="000000"/>
                <w:sz w:val="24"/>
                <w:szCs w:val="22"/>
              </w:rPr>
              <w:tab/>
              <w:t xml:space="preserve">субъекта </w:t>
            </w:r>
          </w:p>
          <w:p w:rsidR="00F560E5" w:rsidRPr="00F560E5" w:rsidRDefault="00F560E5" w:rsidP="00F560E5">
            <w:pPr>
              <w:spacing w:after="0"/>
              <w:ind w:left="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1" w:line="240" w:lineRule="auto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зарегистрированный по адресу____________________ </w:t>
            </w:r>
          </w:p>
          <w:p w:rsidR="00F560E5" w:rsidRPr="00F560E5" w:rsidRDefault="00F560E5" w:rsidP="00F560E5">
            <w:pPr>
              <w:spacing w:after="15" w:line="240" w:lineRule="auto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 </w:t>
            </w:r>
          </w:p>
          <w:p w:rsidR="00F560E5" w:rsidRPr="00F560E5" w:rsidRDefault="00F560E5" w:rsidP="00F560E5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inline distT="0" distB="0" distL="0" distR="0" wp14:anchorId="506301CD" wp14:editId="0148E653">
                      <wp:extent cx="4249547" cy="6096"/>
                      <wp:effectExtent l="0" t="0" r="0" b="0"/>
                      <wp:docPr id="44998" name="Group 44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9547" cy="6096"/>
                                <a:chOff x="0" y="0"/>
                                <a:chExt cx="4249547" cy="6096"/>
                              </a:xfrm>
                            </wpg:grpSpPr>
                            <wps:wsp>
                              <wps:cNvPr id="48657" name="Shape 48657"/>
                              <wps:cNvSpPr/>
                              <wps:spPr>
                                <a:xfrm>
                                  <a:off x="0" y="0"/>
                                  <a:ext cx="4249547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9547" h="9144">
                                      <a:moveTo>
                                        <a:pt x="0" y="0"/>
                                      </a:moveTo>
                                      <a:lnTo>
                                        <a:pt x="4249547" y="0"/>
                                      </a:lnTo>
                                      <a:lnTo>
                                        <a:pt x="4249547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BFDEC" id="Group 44998" o:spid="_x0000_s1026" style="width:334.6pt;height:.5pt;mso-position-horizontal-relative:char;mso-position-vertical-relative:line" coordsize="424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">
                      <v:shape id="Shape 48657" o:spid="_x0000_s1027" style="position:absolute;width:42495;height:91;visibility:visible;mso-wrap-style:square;v-text-anchor:top" coordsize="42495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wWMkA&#10;AADeAAAADwAAAGRycy9kb3ducmV2LnhtbESPQWvCQBSE74X+h+UJ3urG2qpNXaUIooeCNLX0+si+&#10;ZtNk36bZ1UR/fVco9DjMzDfMYtXbWpyo9aVjBeNRAoI4d7rkQsHhfXM3B+EDssbaMSk4k4fV8vZm&#10;gal2Hb/RKQuFiBD2KSowITSplD43ZNGPXEMcvS/XWgxRtoXULXYRbmt5nyRTabHkuGCwobWhvMqO&#10;VkFSPx0uH9tZOem77Lt6/fms9oaVGg76l2cQgfrwH/5r77SCh/n0cQbXO/EK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MnwWMkAAADeAAAADwAAAAAAAAAAAAAAAACYAgAA&#10;ZHJzL2Rvd25yZXYueG1sUEsFBgAAAAAEAAQA9QAAAI4DAAAAAA==&#10;" path="m,l4249547,r,9144l,9144,,e" fillcolor="black" stroked="f" strokeweight="0">
                        <v:stroke miterlimit="83231f" joinstyle="miter"/>
                        <v:path arrowok="t" textboxrect="0,0,4249547,9144"/>
                      </v:shape>
                      <w10:anchorlock/>
                    </v:group>
                  </w:pict>
                </mc:Fallback>
              </mc:AlternateContent>
            </w:r>
          </w:p>
          <w:p w:rsidR="00F560E5" w:rsidRPr="00F560E5" w:rsidRDefault="00F560E5" w:rsidP="00F560E5">
            <w:pPr>
              <w:spacing w:after="0" w:line="240" w:lineRule="auto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_______________________________________________ </w:t>
            </w:r>
          </w:p>
          <w:p w:rsidR="00F560E5" w:rsidRPr="00F560E5" w:rsidRDefault="00F560E5" w:rsidP="00F560E5">
            <w:pPr>
              <w:spacing w:after="0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 </w:t>
            </w:r>
          </w:p>
        </w:tc>
      </w:tr>
      <w:tr w:rsidR="00F35B0E" w:rsidRPr="00F560E5" w:rsidTr="0086760C">
        <w:trPr>
          <w:trHeight w:val="1190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B0E" w:rsidRPr="00F560E5" w:rsidRDefault="00F35B0E" w:rsidP="00F35B0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 </w:t>
            </w:r>
          </w:p>
        </w:tc>
      </w:tr>
      <w:tr w:rsidR="00F560E5" w:rsidRPr="00F560E5" w:rsidTr="00F35B0E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4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left="2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Оператор персональных данных, </w:t>
            </w:r>
            <w:r w:rsidR="00881DCA" w:rsidRPr="00F560E5">
              <w:rPr>
                <w:rFonts w:eastAsia="Times New Roman"/>
                <w:color w:val="000000"/>
                <w:sz w:val="24"/>
                <w:szCs w:val="22"/>
              </w:rPr>
              <w:t>получивший согласие</w:t>
            </w: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 на обработку 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 w:line="240" w:lineRule="auto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Министерство образования и науки Российской Федерации </w:t>
            </w:r>
          </w:p>
          <w:p w:rsidR="00F560E5" w:rsidRPr="00F560E5" w:rsidRDefault="00F560E5" w:rsidP="00F560E5">
            <w:pPr>
              <w:spacing w:after="0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 </w:t>
            </w:r>
          </w:p>
        </w:tc>
      </w:tr>
      <w:tr w:rsidR="00F560E5" w:rsidRPr="00F560E5" w:rsidTr="00F35B0E">
        <w:trPr>
          <w:trHeight w:val="286"/>
        </w:trPr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0E5" w:rsidRPr="00F560E5" w:rsidRDefault="00F560E5" w:rsidP="00F560E5">
            <w:pPr>
              <w:spacing w:after="0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left="1205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с целью: </w:t>
            </w:r>
          </w:p>
        </w:tc>
      </w:tr>
      <w:tr w:rsidR="00F560E5" w:rsidRPr="00F560E5" w:rsidTr="00F35B0E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5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44" w:line="240" w:lineRule="auto"/>
              <w:ind w:left="2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Цель обработки </w:t>
            </w:r>
          </w:p>
          <w:p w:rsidR="00F560E5" w:rsidRPr="00F560E5" w:rsidRDefault="00F560E5" w:rsidP="00F560E5">
            <w:pPr>
              <w:spacing w:after="0"/>
              <w:ind w:left="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right="5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 </w:t>
            </w:r>
          </w:p>
        </w:tc>
      </w:tr>
      <w:tr w:rsidR="00F560E5" w:rsidRPr="00F560E5" w:rsidTr="00F35B0E">
        <w:trPr>
          <w:trHeight w:val="286"/>
        </w:trPr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0E5" w:rsidRPr="00F560E5" w:rsidRDefault="00F560E5" w:rsidP="00F560E5">
            <w:pPr>
              <w:spacing w:after="0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6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left="1157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в объеме: </w:t>
            </w:r>
          </w:p>
        </w:tc>
      </w:tr>
      <w:tr w:rsidR="00F560E5" w:rsidRPr="00F560E5" w:rsidTr="00F35B0E">
        <w:trPr>
          <w:trHeight w:val="22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6. 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left="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Перечень обрабатываемых 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45" w:line="234" w:lineRule="auto"/>
              <w:ind w:right="2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</w:t>
            </w:r>
          </w:p>
          <w:p w:rsidR="00F560E5" w:rsidRPr="00F560E5" w:rsidRDefault="00F560E5" w:rsidP="00F560E5">
            <w:pPr>
              <w:spacing w:after="0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в сберегательном банке Российской Федерации </w:t>
            </w:r>
          </w:p>
        </w:tc>
      </w:tr>
      <w:tr w:rsidR="00F560E5" w:rsidRPr="00F560E5" w:rsidTr="00291C81">
        <w:trPr>
          <w:trHeight w:val="288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для совершения: </w:t>
            </w:r>
          </w:p>
        </w:tc>
      </w:tr>
    </w:tbl>
    <w:p w:rsidR="00F560E5" w:rsidRPr="00F560E5" w:rsidRDefault="00F560E5" w:rsidP="00F560E5">
      <w:pPr>
        <w:spacing w:after="39" w:line="240" w:lineRule="auto"/>
        <w:ind w:left="10" w:right="-15" w:hanging="10"/>
        <w:jc w:val="center"/>
        <w:rPr>
          <w:rFonts w:eastAsia="Times New Roman"/>
          <w:color w:val="000000"/>
          <w:szCs w:val="22"/>
          <w:lang w:eastAsia="ru-RU"/>
        </w:rPr>
      </w:pPr>
      <w:r w:rsidRPr="00F560E5">
        <w:rPr>
          <w:rFonts w:eastAsia="Times New Roman"/>
          <w:color w:val="000000"/>
          <w:sz w:val="24"/>
          <w:szCs w:val="22"/>
          <w:lang w:eastAsia="ru-RU"/>
        </w:rPr>
        <w:t xml:space="preserve">2 </w:t>
      </w:r>
    </w:p>
    <w:p w:rsidR="00F560E5" w:rsidRPr="00F560E5" w:rsidRDefault="00F560E5" w:rsidP="00F560E5">
      <w:pPr>
        <w:spacing w:after="6"/>
        <w:jc w:val="center"/>
        <w:rPr>
          <w:rFonts w:eastAsia="Times New Roman"/>
          <w:color w:val="000000"/>
          <w:szCs w:val="22"/>
          <w:lang w:eastAsia="ru-RU"/>
        </w:rPr>
      </w:pPr>
      <w:r w:rsidRPr="00F560E5">
        <w:rPr>
          <w:rFonts w:ascii="Microsoft Sans Serif" w:eastAsia="Microsoft Sans Serif" w:hAnsi="Microsoft Sans Serif" w:cs="Microsoft Sans Serif"/>
          <w:color w:val="000000"/>
          <w:sz w:val="20"/>
          <w:szCs w:val="22"/>
          <w:lang w:eastAsia="ru-RU"/>
        </w:rPr>
        <w:lastRenderedPageBreak/>
        <w:t xml:space="preserve"> </w:t>
      </w:r>
    </w:p>
    <w:tbl>
      <w:tblPr>
        <w:tblStyle w:val="TableGrid"/>
        <w:tblW w:w="10197" w:type="dxa"/>
        <w:tblInd w:w="-108" w:type="dxa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2785"/>
        <w:gridCol w:w="6850"/>
      </w:tblGrid>
      <w:tr w:rsidR="00F560E5" w:rsidRPr="00F560E5" w:rsidTr="00291C81">
        <w:trPr>
          <w:trHeight w:val="221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7.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881DCA" w:rsidP="00881DCA">
            <w:pPr>
              <w:spacing w:after="46" w:line="234" w:lineRule="auto"/>
              <w:ind w:left="2"/>
              <w:rPr>
                <w:rFonts w:eastAsia="Times New Roman"/>
                <w:color w:val="000000"/>
                <w:szCs w:val="22"/>
              </w:rPr>
            </w:pPr>
            <w:r>
              <w:rPr>
                <w:rFonts w:eastAsia="Times New Roman"/>
                <w:color w:val="000000"/>
                <w:sz w:val="24"/>
                <w:szCs w:val="22"/>
              </w:rPr>
              <w:t xml:space="preserve">Перечень </w:t>
            </w:r>
            <w:r>
              <w:rPr>
                <w:rFonts w:eastAsia="Times New Roman"/>
                <w:color w:val="000000"/>
                <w:sz w:val="24"/>
                <w:szCs w:val="22"/>
              </w:rPr>
              <w:tab/>
              <w:t xml:space="preserve">действий с персональными </w:t>
            </w:r>
            <w:bookmarkStart w:id="0" w:name="_GoBack"/>
            <w:bookmarkEnd w:id="0"/>
            <w:r w:rsidRPr="00F560E5">
              <w:rPr>
                <w:rFonts w:eastAsia="Times New Roman"/>
                <w:color w:val="000000"/>
                <w:sz w:val="24"/>
                <w:szCs w:val="22"/>
              </w:rPr>
              <w:t>данными, на</w:t>
            </w:r>
            <w:r w:rsidR="00F560E5" w:rsidRPr="00F560E5">
              <w:rPr>
                <w:rFonts w:eastAsia="Times New Roman"/>
                <w:color w:val="000000"/>
                <w:sz w:val="24"/>
                <w:szCs w:val="22"/>
              </w:rPr>
              <w:t xml:space="preserve"> совершение которых </w:t>
            </w:r>
            <w:r>
              <w:rPr>
                <w:rFonts w:eastAsia="Times New Roman"/>
                <w:color w:val="000000"/>
                <w:sz w:val="24"/>
                <w:szCs w:val="22"/>
              </w:rPr>
              <w:t xml:space="preserve">дается </w:t>
            </w:r>
            <w:r w:rsidR="00F560E5" w:rsidRPr="00F560E5">
              <w:rPr>
                <w:rFonts w:eastAsia="Times New Roman"/>
                <w:color w:val="000000"/>
                <w:sz w:val="24"/>
                <w:szCs w:val="22"/>
              </w:rPr>
              <w:t>согласие</w:t>
            </w:r>
            <w:r>
              <w:rPr>
                <w:rFonts w:eastAsia="Times New Roman"/>
                <w:color w:val="000000"/>
                <w:szCs w:val="22"/>
              </w:rPr>
              <w:t xml:space="preserve"> н</w:t>
            </w:r>
            <w:r>
              <w:rPr>
                <w:rFonts w:eastAsia="Times New Roman"/>
                <w:color w:val="000000"/>
                <w:sz w:val="24"/>
                <w:szCs w:val="22"/>
              </w:rPr>
              <w:t xml:space="preserve">а обработку </w:t>
            </w:r>
            <w:r w:rsidR="00F560E5" w:rsidRPr="00F560E5">
              <w:rPr>
                <w:rFonts w:eastAsia="Times New Roman"/>
                <w:color w:val="000000"/>
                <w:sz w:val="24"/>
                <w:szCs w:val="22"/>
              </w:rPr>
              <w:t>персональных данных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 </w:t>
            </w:r>
          </w:p>
        </w:tc>
      </w:tr>
      <w:tr w:rsidR="00F560E5" w:rsidRPr="00F560E5" w:rsidTr="00291C81">
        <w:trPr>
          <w:trHeight w:val="28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0E5" w:rsidRPr="00F560E5" w:rsidRDefault="00F560E5" w:rsidP="00F560E5">
            <w:pPr>
              <w:spacing w:after="0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9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с использованием: </w:t>
            </w:r>
          </w:p>
        </w:tc>
      </w:tr>
      <w:tr w:rsidR="00F560E5" w:rsidRPr="00F560E5" w:rsidTr="00291C81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8.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left="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Описание используемых оператором </w:t>
            </w:r>
            <w:r w:rsidRPr="00F560E5">
              <w:rPr>
                <w:rFonts w:eastAsia="Times New Roman"/>
                <w:color w:val="000000"/>
                <w:sz w:val="24"/>
                <w:szCs w:val="22"/>
              </w:rPr>
              <w:tab/>
              <w:t xml:space="preserve">способов обработки 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как автоматизированных средств обработки моих персональных данных, так и без использования средств автоматизации </w:t>
            </w:r>
          </w:p>
        </w:tc>
      </w:tr>
      <w:tr w:rsidR="00F560E5" w:rsidRPr="00F560E5" w:rsidTr="00291C81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center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9.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left="2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Срок, в течение которого действует согласие на обработку 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right="2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для участников Олимпиады настоящее согласие действует со дня его подписания до дня отзыва в письменной форме или 2 года с момента подписания согласия </w:t>
            </w:r>
          </w:p>
        </w:tc>
      </w:tr>
      <w:tr w:rsidR="00F560E5" w:rsidRPr="00F560E5" w:rsidTr="00291C81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ind w:left="22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10. 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A74DC9">
            <w:pPr>
              <w:spacing w:after="0"/>
              <w:ind w:left="2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Отзыв </w:t>
            </w:r>
            <w:r w:rsidRPr="00F560E5">
              <w:rPr>
                <w:rFonts w:eastAsia="Times New Roman"/>
                <w:color w:val="000000"/>
                <w:sz w:val="24"/>
                <w:szCs w:val="22"/>
              </w:rPr>
              <w:tab/>
            </w:r>
            <w:r w:rsidR="00881DCA" w:rsidRPr="00F560E5">
              <w:rPr>
                <w:rFonts w:eastAsia="Times New Roman"/>
                <w:color w:val="000000"/>
                <w:sz w:val="24"/>
                <w:szCs w:val="22"/>
              </w:rPr>
              <w:t>согла</w:t>
            </w:r>
            <w:r w:rsidR="00881DCA">
              <w:rPr>
                <w:rFonts w:eastAsia="Times New Roman"/>
                <w:color w:val="000000"/>
                <w:sz w:val="24"/>
                <w:szCs w:val="22"/>
              </w:rPr>
              <w:t xml:space="preserve">сия на обработку персональных </w:t>
            </w:r>
            <w:r w:rsidR="00881DCA" w:rsidRPr="00F560E5">
              <w:rPr>
                <w:rFonts w:eastAsia="Times New Roman"/>
                <w:color w:val="000000"/>
                <w:sz w:val="24"/>
                <w:szCs w:val="22"/>
              </w:rPr>
              <w:t>данных по</w:t>
            </w: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 инициативе субъекта персональных данных 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E5" w:rsidRPr="00F560E5" w:rsidRDefault="00F560E5" w:rsidP="00F560E5">
            <w:pPr>
              <w:spacing w:after="0"/>
              <w:jc w:val="both"/>
              <w:rPr>
                <w:rFonts w:eastAsia="Times New Roman"/>
                <w:color w:val="000000"/>
                <w:szCs w:val="22"/>
              </w:rPr>
            </w:pPr>
            <w:r w:rsidRPr="00F560E5">
              <w:rPr>
                <w:rFonts w:eastAsia="Times New Roman"/>
                <w:color w:val="000000"/>
                <w:sz w:val="24"/>
                <w:szCs w:val="22"/>
              </w:rPr>
              <w:t xml:space="preserve"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 </w:t>
            </w:r>
          </w:p>
        </w:tc>
      </w:tr>
    </w:tbl>
    <w:p w:rsidR="00F560E5" w:rsidRPr="00F560E5" w:rsidRDefault="00F560E5" w:rsidP="00F560E5">
      <w:pPr>
        <w:spacing w:after="0" w:line="240" w:lineRule="auto"/>
        <w:jc w:val="center"/>
        <w:rPr>
          <w:rFonts w:eastAsia="Times New Roman"/>
          <w:color w:val="000000"/>
          <w:szCs w:val="22"/>
          <w:lang w:eastAsia="ru-RU"/>
        </w:rPr>
      </w:pPr>
      <w:r w:rsidRPr="00F560E5">
        <w:rPr>
          <w:rFonts w:eastAsia="Times New Roman"/>
          <w:color w:val="000000"/>
          <w:sz w:val="24"/>
          <w:szCs w:val="22"/>
          <w:lang w:eastAsia="ru-RU"/>
        </w:rPr>
        <w:t xml:space="preserve"> </w:t>
      </w:r>
    </w:p>
    <w:p w:rsidR="00F560E5" w:rsidRPr="00F560E5" w:rsidRDefault="00F560E5" w:rsidP="00F560E5">
      <w:pPr>
        <w:spacing w:after="44" w:line="240" w:lineRule="auto"/>
        <w:ind w:left="-3" w:hanging="10"/>
        <w:jc w:val="both"/>
        <w:rPr>
          <w:rFonts w:eastAsia="Times New Roman"/>
          <w:color w:val="000000"/>
          <w:szCs w:val="22"/>
          <w:lang w:eastAsia="ru-RU"/>
        </w:rPr>
      </w:pPr>
      <w:r w:rsidRPr="00F560E5">
        <w:rPr>
          <w:rFonts w:eastAsia="Times New Roman"/>
          <w:color w:val="000000"/>
          <w:sz w:val="24"/>
          <w:szCs w:val="22"/>
          <w:lang w:eastAsia="ru-RU"/>
        </w:rPr>
        <w:t>________</w:t>
      </w:r>
      <w:r>
        <w:rPr>
          <w:rFonts w:eastAsia="Times New Roman"/>
          <w:color w:val="000000"/>
          <w:sz w:val="24"/>
          <w:szCs w:val="22"/>
          <w:lang w:eastAsia="ru-RU"/>
        </w:rPr>
        <w:t>___________________</w:t>
      </w:r>
      <w:proofErr w:type="gramStart"/>
      <w:r>
        <w:rPr>
          <w:rFonts w:eastAsia="Times New Roman"/>
          <w:color w:val="000000"/>
          <w:sz w:val="24"/>
          <w:szCs w:val="22"/>
          <w:lang w:eastAsia="ru-RU"/>
        </w:rPr>
        <w:t>_</w:t>
      </w:r>
      <w:r w:rsidRPr="00F560E5">
        <w:rPr>
          <w:rFonts w:eastAsia="Times New Roman"/>
          <w:color w:val="000000"/>
          <w:sz w:val="24"/>
          <w:szCs w:val="22"/>
          <w:lang w:eastAsia="ru-RU"/>
        </w:rPr>
        <w:t>(</w:t>
      </w:r>
      <w:proofErr w:type="gramEnd"/>
      <w:r w:rsidRPr="00F560E5">
        <w:rPr>
          <w:rFonts w:eastAsia="Times New Roman"/>
          <w:color w:val="000000"/>
          <w:sz w:val="24"/>
          <w:szCs w:val="22"/>
          <w:lang w:eastAsia="ru-RU"/>
        </w:rPr>
        <w:t xml:space="preserve">Ф.И.О. субъекта персональных данных) </w:t>
      </w:r>
      <w:r w:rsidRPr="00F560E5">
        <w:rPr>
          <w:rFonts w:eastAsia="Times New Roman"/>
          <w:color w:val="000000"/>
          <w:sz w:val="24"/>
          <w:szCs w:val="22"/>
          <w:lang w:eastAsia="ru-RU"/>
        </w:rPr>
        <w:tab/>
        <w:t xml:space="preserve">(подпись)               </w:t>
      </w:r>
      <w:r w:rsidRPr="00F560E5">
        <w:rPr>
          <w:rFonts w:eastAsia="Times New Roman"/>
          <w:color w:val="000000"/>
          <w:sz w:val="24"/>
          <w:szCs w:val="22"/>
          <w:lang w:eastAsia="ru-RU"/>
        </w:rPr>
        <w:tab/>
        <w:t xml:space="preserve">(дата) </w:t>
      </w:r>
    </w:p>
    <w:p w:rsidR="00F560E5" w:rsidRDefault="00F560E5" w:rsidP="0064648C">
      <w:pPr>
        <w:pStyle w:val="Default"/>
        <w:jc w:val="right"/>
      </w:pPr>
    </w:p>
    <w:p w:rsidR="00F560E5" w:rsidRDefault="00F560E5" w:rsidP="0064648C">
      <w:pPr>
        <w:pStyle w:val="Default"/>
        <w:jc w:val="right"/>
      </w:pPr>
    </w:p>
    <w:p w:rsidR="00F560E5" w:rsidRDefault="00F560E5" w:rsidP="0064648C">
      <w:pPr>
        <w:pStyle w:val="Default"/>
        <w:jc w:val="right"/>
      </w:pPr>
    </w:p>
    <w:p w:rsidR="00F560E5" w:rsidRDefault="00F560E5" w:rsidP="0064648C">
      <w:pPr>
        <w:pStyle w:val="Default"/>
        <w:jc w:val="right"/>
      </w:pPr>
    </w:p>
    <w:p w:rsidR="00F560E5" w:rsidRDefault="00F560E5" w:rsidP="0064648C">
      <w:pPr>
        <w:pStyle w:val="Default"/>
        <w:jc w:val="right"/>
      </w:pPr>
    </w:p>
    <w:p w:rsidR="00F560E5" w:rsidRDefault="00F560E5" w:rsidP="0064648C">
      <w:pPr>
        <w:pStyle w:val="Default"/>
        <w:jc w:val="right"/>
      </w:pPr>
    </w:p>
    <w:p w:rsidR="00F560E5" w:rsidRDefault="00F560E5" w:rsidP="0064648C">
      <w:pPr>
        <w:pStyle w:val="Default"/>
        <w:jc w:val="right"/>
      </w:pPr>
    </w:p>
    <w:p w:rsidR="00E457AC" w:rsidRDefault="00E457AC">
      <w:pPr>
        <w:spacing w:after="160" w:line="259" w:lineRule="auto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br w:type="page"/>
      </w:r>
    </w:p>
    <w:p w:rsidR="00F560E5" w:rsidRDefault="00F560E5" w:rsidP="0064648C">
      <w:pPr>
        <w:pStyle w:val="Default"/>
        <w:jc w:val="right"/>
        <w:sectPr w:rsidR="00F560E5" w:rsidSect="00F560E5">
          <w:headerReference w:type="default" r:id="rId7"/>
          <w:pgSz w:w="11909" w:h="16834"/>
          <w:pgMar w:top="720" w:right="811" w:bottom="1157" w:left="1134" w:header="709" w:footer="709" w:gutter="0"/>
          <w:cols w:space="708"/>
          <w:titlePg/>
          <w:docGrid w:linePitch="381"/>
        </w:sectPr>
      </w:pPr>
    </w:p>
    <w:p w:rsidR="00F560E5" w:rsidRDefault="00F560E5" w:rsidP="0064648C">
      <w:pPr>
        <w:pStyle w:val="Default"/>
        <w:jc w:val="right"/>
      </w:pPr>
    </w:p>
    <w:sectPr w:rsidR="00F560E5" w:rsidSect="00F560E5">
      <w:pgSz w:w="16834" w:h="11909" w:orient="landscape"/>
      <w:pgMar w:top="811" w:right="1157" w:bottom="1134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A40" w:rsidRDefault="00D63A40" w:rsidP="00395A94">
      <w:pPr>
        <w:spacing w:after="0" w:line="240" w:lineRule="auto"/>
      </w:pPr>
      <w:r>
        <w:separator/>
      </w:r>
    </w:p>
  </w:endnote>
  <w:endnote w:type="continuationSeparator" w:id="0">
    <w:p w:rsidR="00D63A40" w:rsidRDefault="00D63A40" w:rsidP="0039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A40" w:rsidRDefault="00D63A40" w:rsidP="00395A94">
      <w:pPr>
        <w:spacing w:after="0" w:line="240" w:lineRule="auto"/>
      </w:pPr>
      <w:r>
        <w:separator/>
      </w:r>
    </w:p>
  </w:footnote>
  <w:footnote w:type="continuationSeparator" w:id="0">
    <w:p w:rsidR="00D63A40" w:rsidRDefault="00D63A40" w:rsidP="0039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39" w:rsidRDefault="00D63A40" w:rsidP="00286751">
    <w:pPr>
      <w:pStyle w:val="a3"/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94"/>
    <w:rsid w:val="00153337"/>
    <w:rsid w:val="001752C4"/>
    <w:rsid w:val="0021468E"/>
    <w:rsid w:val="00244FF9"/>
    <w:rsid w:val="00273C8F"/>
    <w:rsid w:val="002A53B9"/>
    <w:rsid w:val="002C2764"/>
    <w:rsid w:val="002D7F23"/>
    <w:rsid w:val="00331B27"/>
    <w:rsid w:val="00362BCE"/>
    <w:rsid w:val="00384602"/>
    <w:rsid w:val="00395A94"/>
    <w:rsid w:val="00494CF0"/>
    <w:rsid w:val="00583F6B"/>
    <w:rsid w:val="00587BA8"/>
    <w:rsid w:val="005F4C9B"/>
    <w:rsid w:val="00606880"/>
    <w:rsid w:val="0064648C"/>
    <w:rsid w:val="006571BC"/>
    <w:rsid w:val="006C3721"/>
    <w:rsid w:val="006C4F99"/>
    <w:rsid w:val="0076198D"/>
    <w:rsid w:val="00827953"/>
    <w:rsid w:val="00881DCA"/>
    <w:rsid w:val="009C3B56"/>
    <w:rsid w:val="009C5A32"/>
    <w:rsid w:val="00A05100"/>
    <w:rsid w:val="00A1269D"/>
    <w:rsid w:val="00A41E81"/>
    <w:rsid w:val="00A74DC9"/>
    <w:rsid w:val="00AB0DD4"/>
    <w:rsid w:val="00B12D62"/>
    <w:rsid w:val="00C20CF3"/>
    <w:rsid w:val="00D46157"/>
    <w:rsid w:val="00D63A40"/>
    <w:rsid w:val="00D67BFC"/>
    <w:rsid w:val="00E457AC"/>
    <w:rsid w:val="00E52481"/>
    <w:rsid w:val="00EB094E"/>
    <w:rsid w:val="00F35B0E"/>
    <w:rsid w:val="00F5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27CB6-2DD0-43B1-960F-B373262C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A94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A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5A94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95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A94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244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1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560E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6359-3262-4149-A4C9-E493507E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3-17T07:43:00Z</dcterms:created>
  <dcterms:modified xsi:type="dcterms:W3CDTF">2018-03-17T07:59:00Z</dcterms:modified>
</cp:coreProperties>
</file>